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doka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amsie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74 Kiowa Dr NAPERVILLE 60565-253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dokat.shamsieva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3144483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b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hadij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